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EE80" w14:textId="2F8A3BFF" w:rsidR="000E49FE" w:rsidRDefault="00311054">
      <w:pPr>
        <w:rPr>
          <w:sz w:val="32"/>
          <w:szCs w:val="32"/>
          <w:lang w:val="nb-NO"/>
        </w:rPr>
      </w:pPr>
      <w:r w:rsidRPr="00311054">
        <w:rPr>
          <w:sz w:val="32"/>
          <w:szCs w:val="32"/>
          <w:lang w:val="nb-NO"/>
        </w:rPr>
        <w:t>Vennegrupper 2023 -24</w:t>
      </w:r>
    </w:p>
    <w:p w14:paraId="652C7E33" w14:textId="643F8F33" w:rsidR="00311054" w:rsidRDefault="00311054">
      <w:p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                                                              Ansvar for treff i mån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814"/>
      </w:tblGrid>
      <w:tr w:rsidR="00311054" w14:paraId="042DBD51" w14:textId="77777777" w:rsidTr="00311054">
        <w:tc>
          <w:tcPr>
            <w:tcW w:w="1555" w:type="dxa"/>
          </w:tcPr>
          <w:p w14:paraId="343BE677" w14:textId="1A946C59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Gruppe 1</w:t>
            </w:r>
          </w:p>
        </w:tc>
        <w:tc>
          <w:tcPr>
            <w:tcW w:w="2693" w:type="dxa"/>
          </w:tcPr>
          <w:p w14:paraId="79053400" w14:textId="71E36E1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Torbjørn</w:t>
            </w:r>
          </w:p>
        </w:tc>
        <w:tc>
          <w:tcPr>
            <w:tcW w:w="4814" w:type="dxa"/>
          </w:tcPr>
          <w:p w14:paraId="57A8DCDC" w14:textId="512F32C8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vember</w:t>
            </w:r>
          </w:p>
        </w:tc>
      </w:tr>
      <w:tr w:rsidR="00311054" w14:paraId="2B20A3AF" w14:textId="77777777" w:rsidTr="00311054">
        <w:tc>
          <w:tcPr>
            <w:tcW w:w="1555" w:type="dxa"/>
          </w:tcPr>
          <w:p w14:paraId="69C47449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30AE06A3" w14:textId="17385C5B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onathan</w:t>
            </w:r>
          </w:p>
        </w:tc>
        <w:tc>
          <w:tcPr>
            <w:tcW w:w="4814" w:type="dxa"/>
          </w:tcPr>
          <w:p w14:paraId="1F416732" w14:textId="5EC4912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 xml:space="preserve">Januar </w:t>
            </w:r>
          </w:p>
        </w:tc>
      </w:tr>
      <w:tr w:rsidR="00311054" w14:paraId="2A894147" w14:textId="77777777" w:rsidTr="00311054">
        <w:tc>
          <w:tcPr>
            <w:tcW w:w="1555" w:type="dxa"/>
          </w:tcPr>
          <w:p w14:paraId="1E344519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564B7F5C" w14:textId="07AFE70D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Tobias</w:t>
            </w:r>
          </w:p>
        </w:tc>
        <w:tc>
          <w:tcPr>
            <w:tcW w:w="4814" w:type="dxa"/>
          </w:tcPr>
          <w:p w14:paraId="2961DDDD" w14:textId="67E8CBD0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Februar</w:t>
            </w:r>
          </w:p>
        </w:tc>
      </w:tr>
      <w:tr w:rsidR="00311054" w14:paraId="54DAE86E" w14:textId="77777777" w:rsidTr="00311054">
        <w:tc>
          <w:tcPr>
            <w:tcW w:w="1555" w:type="dxa"/>
          </w:tcPr>
          <w:p w14:paraId="6E99FA09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241A22C8" w14:textId="3473936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 xml:space="preserve">Tørres </w:t>
            </w:r>
          </w:p>
        </w:tc>
        <w:tc>
          <w:tcPr>
            <w:tcW w:w="4814" w:type="dxa"/>
          </w:tcPr>
          <w:p w14:paraId="19B521B5" w14:textId="6332E7C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s</w:t>
            </w:r>
          </w:p>
        </w:tc>
      </w:tr>
      <w:tr w:rsidR="00311054" w14:paraId="7A8FC80C" w14:textId="77777777" w:rsidTr="00311054">
        <w:tc>
          <w:tcPr>
            <w:tcW w:w="1555" w:type="dxa"/>
          </w:tcPr>
          <w:p w14:paraId="6D13AF55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273A34E2" w14:textId="3C36321B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Leon</w:t>
            </w:r>
          </w:p>
        </w:tc>
        <w:tc>
          <w:tcPr>
            <w:tcW w:w="4814" w:type="dxa"/>
          </w:tcPr>
          <w:p w14:paraId="7F0B963E" w14:textId="6211F660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pril</w:t>
            </w:r>
          </w:p>
        </w:tc>
      </w:tr>
      <w:tr w:rsidR="00311054" w14:paraId="26F45C66" w14:textId="77777777" w:rsidTr="00311054">
        <w:tc>
          <w:tcPr>
            <w:tcW w:w="1555" w:type="dxa"/>
          </w:tcPr>
          <w:p w14:paraId="78FA7A8E" w14:textId="5BEFC172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Gruppe 2</w:t>
            </w:r>
          </w:p>
        </w:tc>
        <w:tc>
          <w:tcPr>
            <w:tcW w:w="2693" w:type="dxa"/>
          </w:tcPr>
          <w:p w14:paraId="3C3C7FB7" w14:textId="617E756D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ah S</w:t>
            </w:r>
          </w:p>
        </w:tc>
        <w:tc>
          <w:tcPr>
            <w:tcW w:w="4814" w:type="dxa"/>
          </w:tcPr>
          <w:p w14:paraId="77FC5922" w14:textId="31D7CA52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vember</w:t>
            </w:r>
          </w:p>
        </w:tc>
      </w:tr>
      <w:tr w:rsidR="00311054" w14:paraId="276DDA89" w14:textId="77777777" w:rsidTr="00311054">
        <w:tc>
          <w:tcPr>
            <w:tcW w:w="1555" w:type="dxa"/>
          </w:tcPr>
          <w:p w14:paraId="07897007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3E9B6E25" w14:textId="1020DF6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Halvor</w:t>
            </w:r>
          </w:p>
        </w:tc>
        <w:tc>
          <w:tcPr>
            <w:tcW w:w="4814" w:type="dxa"/>
          </w:tcPr>
          <w:p w14:paraId="6BDD64B8" w14:textId="56E944F3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anuar</w:t>
            </w:r>
          </w:p>
        </w:tc>
      </w:tr>
      <w:tr w:rsidR="00311054" w14:paraId="3D9744DF" w14:textId="77777777" w:rsidTr="00311054">
        <w:tc>
          <w:tcPr>
            <w:tcW w:w="1555" w:type="dxa"/>
          </w:tcPr>
          <w:p w14:paraId="3C657EA1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1CB7BD8F" w14:textId="401A1814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ah E</w:t>
            </w:r>
          </w:p>
        </w:tc>
        <w:tc>
          <w:tcPr>
            <w:tcW w:w="4814" w:type="dxa"/>
          </w:tcPr>
          <w:p w14:paraId="4FEFCCF9" w14:textId="1E9FE927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Februar</w:t>
            </w:r>
          </w:p>
        </w:tc>
      </w:tr>
      <w:tr w:rsidR="00311054" w14:paraId="57B30A79" w14:textId="77777777" w:rsidTr="00311054">
        <w:tc>
          <w:tcPr>
            <w:tcW w:w="1555" w:type="dxa"/>
          </w:tcPr>
          <w:p w14:paraId="6F3A05BC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1FFAFEA0" w14:textId="1BC3FE33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Inge</w:t>
            </w:r>
          </w:p>
        </w:tc>
        <w:tc>
          <w:tcPr>
            <w:tcW w:w="4814" w:type="dxa"/>
          </w:tcPr>
          <w:p w14:paraId="7B070761" w14:textId="7C10E40E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s</w:t>
            </w:r>
          </w:p>
        </w:tc>
      </w:tr>
      <w:tr w:rsidR="00311054" w14:paraId="4AB2316C" w14:textId="77777777" w:rsidTr="00311054">
        <w:tc>
          <w:tcPr>
            <w:tcW w:w="1555" w:type="dxa"/>
          </w:tcPr>
          <w:p w14:paraId="5B399CFA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4C47F697" w14:textId="785A577F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Elias</w:t>
            </w:r>
          </w:p>
        </w:tc>
        <w:tc>
          <w:tcPr>
            <w:tcW w:w="4814" w:type="dxa"/>
          </w:tcPr>
          <w:p w14:paraId="7FCBDB8A" w14:textId="0CFAF92F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pril</w:t>
            </w:r>
          </w:p>
        </w:tc>
      </w:tr>
      <w:tr w:rsidR="00311054" w14:paraId="3A6A3248" w14:textId="77777777" w:rsidTr="00311054">
        <w:tc>
          <w:tcPr>
            <w:tcW w:w="1555" w:type="dxa"/>
          </w:tcPr>
          <w:p w14:paraId="0AA5B614" w14:textId="00C360FB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Gruppe 3</w:t>
            </w:r>
          </w:p>
        </w:tc>
        <w:tc>
          <w:tcPr>
            <w:tcW w:w="2693" w:type="dxa"/>
          </w:tcPr>
          <w:p w14:paraId="1246C2E2" w14:textId="671CED6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Oda</w:t>
            </w:r>
          </w:p>
        </w:tc>
        <w:tc>
          <w:tcPr>
            <w:tcW w:w="4814" w:type="dxa"/>
          </w:tcPr>
          <w:p w14:paraId="3FAF129F" w14:textId="05A38153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vember</w:t>
            </w:r>
          </w:p>
        </w:tc>
      </w:tr>
      <w:tr w:rsidR="00311054" w14:paraId="670EEE39" w14:textId="77777777" w:rsidTr="00311054">
        <w:tc>
          <w:tcPr>
            <w:tcW w:w="1555" w:type="dxa"/>
          </w:tcPr>
          <w:p w14:paraId="1717C9CD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06A5888E" w14:textId="07E943AF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Emma</w:t>
            </w:r>
          </w:p>
        </w:tc>
        <w:tc>
          <w:tcPr>
            <w:tcW w:w="4814" w:type="dxa"/>
          </w:tcPr>
          <w:p w14:paraId="17746337" w14:textId="6199D3D1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anuar</w:t>
            </w:r>
          </w:p>
        </w:tc>
      </w:tr>
      <w:tr w:rsidR="00311054" w14:paraId="27291F9A" w14:textId="77777777" w:rsidTr="00311054">
        <w:tc>
          <w:tcPr>
            <w:tcW w:w="1555" w:type="dxa"/>
          </w:tcPr>
          <w:p w14:paraId="652EDC72" w14:textId="38BFF8C9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51CBE0F2" w14:textId="489234A6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ja</w:t>
            </w:r>
          </w:p>
        </w:tc>
        <w:tc>
          <w:tcPr>
            <w:tcW w:w="4814" w:type="dxa"/>
          </w:tcPr>
          <w:p w14:paraId="15819476" w14:textId="31E680EA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Februar</w:t>
            </w:r>
          </w:p>
        </w:tc>
      </w:tr>
      <w:tr w:rsidR="00311054" w14:paraId="4950DB01" w14:textId="77777777" w:rsidTr="00311054">
        <w:tc>
          <w:tcPr>
            <w:tcW w:w="1555" w:type="dxa"/>
          </w:tcPr>
          <w:p w14:paraId="5DE20C17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43F6BEE6" w14:textId="6AB5B08D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Tuva</w:t>
            </w:r>
          </w:p>
        </w:tc>
        <w:tc>
          <w:tcPr>
            <w:tcW w:w="4814" w:type="dxa"/>
          </w:tcPr>
          <w:p w14:paraId="6C0650A6" w14:textId="57C1C784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s</w:t>
            </w:r>
          </w:p>
        </w:tc>
      </w:tr>
      <w:tr w:rsidR="00311054" w14:paraId="1831A7C0" w14:textId="77777777" w:rsidTr="00311054">
        <w:tc>
          <w:tcPr>
            <w:tcW w:w="1555" w:type="dxa"/>
          </w:tcPr>
          <w:p w14:paraId="652F6B48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67338757" w14:textId="3CAD3EF1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malie</w:t>
            </w:r>
          </w:p>
        </w:tc>
        <w:tc>
          <w:tcPr>
            <w:tcW w:w="4814" w:type="dxa"/>
          </w:tcPr>
          <w:p w14:paraId="3EDBFACF" w14:textId="49795E20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pril</w:t>
            </w:r>
          </w:p>
        </w:tc>
      </w:tr>
      <w:tr w:rsidR="00311054" w14:paraId="02AA25A7" w14:textId="77777777" w:rsidTr="00311054">
        <w:tc>
          <w:tcPr>
            <w:tcW w:w="1555" w:type="dxa"/>
          </w:tcPr>
          <w:p w14:paraId="1F1B83EF" w14:textId="5B61BC2A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Gruppe 4</w:t>
            </w:r>
          </w:p>
        </w:tc>
        <w:tc>
          <w:tcPr>
            <w:tcW w:w="2693" w:type="dxa"/>
          </w:tcPr>
          <w:p w14:paraId="7DA12A35" w14:textId="5AB90C7D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Hannah</w:t>
            </w:r>
          </w:p>
        </w:tc>
        <w:tc>
          <w:tcPr>
            <w:tcW w:w="4814" w:type="dxa"/>
          </w:tcPr>
          <w:p w14:paraId="2ADD30E9" w14:textId="6A8084B0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vember</w:t>
            </w:r>
          </w:p>
        </w:tc>
      </w:tr>
      <w:tr w:rsidR="00311054" w14:paraId="16DB4716" w14:textId="77777777" w:rsidTr="00311054">
        <w:tc>
          <w:tcPr>
            <w:tcW w:w="1555" w:type="dxa"/>
          </w:tcPr>
          <w:p w14:paraId="18F2F12C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3B1AD8C3" w14:textId="0B419A4D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Sofia</w:t>
            </w:r>
          </w:p>
        </w:tc>
        <w:tc>
          <w:tcPr>
            <w:tcW w:w="4814" w:type="dxa"/>
          </w:tcPr>
          <w:p w14:paraId="0FFA7806" w14:textId="41CF2DDA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anuar</w:t>
            </w:r>
          </w:p>
        </w:tc>
      </w:tr>
      <w:tr w:rsidR="00311054" w14:paraId="6494DAD0" w14:textId="77777777" w:rsidTr="00311054">
        <w:tc>
          <w:tcPr>
            <w:tcW w:w="1555" w:type="dxa"/>
          </w:tcPr>
          <w:p w14:paraId="3EB0EC43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246493F8" w14:textId="44609E07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ila</w:t>
            </w:r>
          </w:p>
        </w:tc>
        <w:tc>
          <w:tcPr>
            <w:tcW w:w="4814" w:type="dxa"/>
          </w:tcPr>
          <w:p w14:paraId="418D4B77" w14:textId="6745539E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Februar</w:t>
            </w:r>
          </w:p>
        </w:tc>
      </w:tr>
      <w:tr w:rsidR="00311054" w14:paraId="1FE58985" w14:textId="77777777" w:rsidTr="00311054">
        <w:tc>
          <w:tcPr>
            <w:tcW w:w="1555" w:type="dxa"/>
          </w:tcPr>
          <w:p w14:paraId="7D7BB38F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0DA468B8" w14:textId="04D28DA0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mina</w:t>
            </w:r>
          </w:p>
        </w:tc>
        <w:tc>
          <w:tcPr>
            <w:tcW w:w="4814" w:type="dxa"/>
          </w:tcPr>
          <w:p w14:paraId="77520061" w14:textId="038AA5B0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s</w:t>
            </w:r>
          </w:p>
        </w:tc>
      </w:tr>
      <w:tr w:rsidR="00311054" w14:paraId="69BDFF99" w14:textId="77777777" w:rsidTr="00311054">
        <w:tc>
          <w:tcPr>
            <w:tcW w:w="1555" w:type="dxa"/>
          </w:tcPr>
          <w:p w14:paraId="0A46D253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59FF7186" w14:textId="2962505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enny</w:t>
            </w:r>
          </w:p>
        </w:tc>
        <w:tc>
          <w:tcPr>
            <w:tcW w:w="4814" w:type="dxa"/>
          </w:tcPr>
          <w:p w14:paraId="37B30470" w14:textId="4364DAF9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pril</w:t>
            </w:r>
          </w:p>
        </w:tc>
      </w:tr>
      <w:tr w:rsidR="00311054" w14:paraId="593EFD02" w14:textId="77777777" w:rsidTr="00311054">
        <w:tc>
          <w:tcPr>
            <w:tcW w:w="1555" w:type="dxa"/>
          </w:tcPr>
          <w:p w14:paraId="3FB39500" w14:textId="12B7A0E5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Gruppe 5</w:t>
            </w:r>
          </w:p>
        </w:tc>
        <w:tc>
          <w:tcPr>
            <w:tcW w:w="2693" w:type="dxa"/>
          </w:tcPr>
          <w:p w14:paraId="6767FA9D" w14:textId="0B45174F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Viljar</w:t>
            </w:r>
          </w:p>
        </w:tc>
        <w:tc>
          <w:tcPr>
            <w:tcW w:w="4814" w:type="dxa"/>
          </w:tcPr>
          <w:p w14:paraId="1B063C2B" w14:textId="612E3502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ovember</w:t>
            </w:r>
          </w:p>
        </w:tc>
      </w:tr>
      <w:tr w:rsidR="00311054" w14:paraId="0EE2F016" w14:textId="77777777" w:rsidTr="00311054">
        <w:tc>
          <w:tcPr>
            <w:tcW w:w="1555" w:type="dxa"/>
          </w:tcPr>
          <w:p w14:paraId="0CA3A8F9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7D960410" w14:textId="29ABB326" w:rsidR="00311054" w:rsidRDefault="00311054">
            <w:pPr>
              <w:rPr>
                <w:sz w:val="32"/>
                <w:szCs w:val="32"/>
                <w:lang w:val="nb-NO"/>
              </w:rPr>
            </w:pPr>
            <w:proofErr w:type="spellStart"/>
            <w:r>
              <w:rPr>
                <w:sz w:val="32"/>
                <w:szCs w:val="32"/>
                <w:lang w:val="nb-NO"/>
              </w:rPr>
              <w:t>Hjalte</w:t>
            </w:r>
            <w:proofErr w:type="spellEnd"/>
          </w:p>
        </w:tc>
        <w:tc>
          <w:tcPr>
            <w:tcW w:w="4814" w:type="dxa"/>
          </w:tcPr>
          <w:p w14:paraId="7F26CF12" w14:textId="2FEC607C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Januar</w:t>
            </w:r>
          </w:p>
        </w:tc>
      </w:tr>
      <w:tr w:rsidR="00311054" w14:paraId="55FA9F89" w14:textId="77777777" w:rsidTr="00311054">
        <w:tc>
          <w:tcPr>
            <w:tcW w:w="1555" w:type="dxa"/>
          </w:tcPr>
          <w:p w14:paraId="0EC1B9F1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3907165D" w14:textId="023F9262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Sondre</w:t>
            </w:r>
          </w:p>
        </w:tc>
        <w:tc>
          <w:tcPr>
            <w:tcW w:w="4814" w:type="dxa"/>
          </w:tcPr>
          <w:p w14:paraId="5FF1B005" w14:textId="3696DC81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Februar</w:t>
            </w:r>
          </w:p>
        </w:tc>
      </w:tr>
      <w:tr w:rsidR="00311054" w14:paraId="11DF4D7A" w14:textId="77777777" w:rsidTr="00311054">
        <w:tc>
          <w:tcPr>
            <w:tcW w:w="1555" w:type="dxa"/>
          </w:tcPr>
          <w:p w14:paraId="77B6F099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40391638" w14:textId="15DE3D91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ius</w:t>
            </w:r>
          </w:p>
        </w:tc>
        <w:tc>
          <w:tcPr>
            <w:tcW w:w="4814" w:type="dxa"/>
          </w:tcPr>
          <w:p w14:paraId="691626E7" w14:textId="1B324F50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Mars</w:t>
            </w:r>
          </w:p>
        </w:tc>
      </w:tr>
      <w:tr w:rsidR="00311054" w14:paraId="5E1662E6" w14:textId="77777777" w:rsidTr="00311054">
        <w:tc>
          <w:tcPr>
            <w:tcW w:w="1555" w:type="dxa"/>
          </w:tcPr>
          <w:p w14:paraId="00A3F717" w14:textId="77777777" w:rsidR="00311054" w:rsidRDefault="00311054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2693" w:type="dxa"/>
          </w:tcPr>
          <w:p w14:paraId="2D4AECF9" w14:textId="39F60E2A" w:rsidR="00311054" w:rsidRDefault="00311054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ataniel</w:t>
            </w:r>
          </w:p>
        </w:tc>
        <w:tc>
          <w:tcPr>
            <w:tcW w:w="4814" w:type="dxa"/>
          </w:tcPr>
          <w:p w14:paraId="2E71C81A" w14:textId="04F4457B" w:rsidR="00311054" w:rsidRDefault="0086757E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April</w:t>
            </w:r>
          </w:p>
        </w:tc>
      </w:tr>
    </w:tbl>
    <w:p w14:paraId="1ED19CD0" w14:textId="04F91C1C" w:rsidR="0086757E" w:rsidRDefault="0086757E" w:rsidP="0086757E">
      <w:pPr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tte skal være en hyggelig stund der barna er sammen og leker. Vennegruppen varer 1,5-2 timer. Kan gjerne være utendørs/lekeplassen.</w:t>
      </w:r>
    </w:p>
    <w:p w14:paraId="47F54A9B" w14:textId="63B819F6" w:rsidR="0086757E" w:rsidRDefault="0086757E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                       </w:t>
      </w:r>
      <w:r>
        <w:rPr>
          <w:noProof/>
          <w:sz w:val="24"/>
          <w:szCs w:val="24"/>
          <w:lang w:val="nb-NO"/>
        </w:rPr>
        <mc:AlternateContent>
          <mc:Choice Requires="wpg">
            <w:drawing>
              <wp:inline distT="0" distB="0" distL="0" distR="0" wp14:anchorId="1B90A5C1" wp14:editId="67B06E62">
                <wp:extent cx="1806665" cy="910952"/>
                <wp:effectExtent l="0" t="0" r="3175" b="3810"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665" cy="910952"/>
                          <a:chOff x="0" y="0"/>
                          <a:chExt cx="5486581" cy="3545941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" y="0"/>
                            <a:ext cx="5486400" cy="320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boks 2"/>
                        <wps:cNvSpPr txBox="1"/>
                        <wps:spPr>
                          <a:xfrm>
                            <a:off x="0" y="3202406"/>
                            <a:ext cx="5486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2E151D" w14:textId="06262244" w:rsidR="0086757E" w:rsidRPr="0086757E" w:rsidRDefault="0086757E" w:rsidP="008675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86757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86757E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8" w:history="1">
                                <w:r w:rsidRPr="0086757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0A5C1" id="Gruppe 3" o:spid="_x0000_s1026" style="width:142.25pt;height:71.75pt;mso-position-horizontal-relative:char;mso-position-vertical-relative:line" coordsize="54865,35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left:1;width:54864;height:32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top:32024;width:5486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B2E151D" w14:textId="06262244" w:rsidR="0086757E" w:rsidRPr="0086757E" w:rsidRDefault="0086757E" w:rsidP="0086757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86757E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Pr="0086757E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1" w:history="1">
                          <w:r w:rsidRPr="0086757E">
                            <w:rPr>
                              <w:rStyle w:val="Hyperkobling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8F0A0" w14:textId="77777777" w:rsidR="0086757E" w:rsidRPr="0086757E" w:rsidRDefault="0086757E">
      <w:pPr>
        <w:rPr>
          <w:sz w:val="24"/>
          <w:szCs w:val="24"/>
          <w:lang w:val="nb-NO"/>
        </w:rPr>
      </w:pPr>
    </w:p>
    <w:sectPr w:rsidR="0086757E" w:rsidRPr="0086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54"/>
    <w:rsid w:val="000E49FE"/>
    <w:rsid w:val="00311054"/>
    <w:rsid w:val="008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C8B4"/>
  <w15:chartTrackingRefBased/>
  <w15:docId w15:val="{3D3B3410-D221-429B-B9C4-E064B1C0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6757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uoptometrista.com/3-horas-al-dia-al-sol-previene-y-retiene-la-miopia-en-ninos-y-adolescent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optometrista.com/3-horas-al-dia-al-sol-previene-y-retiene-la-miopia-en-ninos-y-adolescentes/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tuoptometrista.com/3-horas-al-dia-al-sol-previene-y-retiene-la-miopia-en-ninos-y-adolescen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C71E-755B-41E3-B69D-D4E7DDA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asmussen</dc:creator>
  <cp:keywords/>
  <dc:description/>
  <cp:lastModifiedBy>Nina Rasmussen</cp:lastModifiedBy>
  <cp:revision>1</cp:revision>
  <dcterms:created xsi:type="dcterms:W3CDTF">2023-10-13T06:47:00Z</dcterms:created>
  <dcterms:modified xsi:type="dcterms:W3CDTF">2023-10-13T07:03:00Z</dcterms:modified>
</cp:coreProperties>
</file>